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7A5" w:rsidRPr="00AA1E8D" w:rsidRDefault="008F17A5" w:rsidP="0067784C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7F5EEE" w:rsidRPr="00AA1E8D" w:rsidTr="00E61D77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7F5EEE" w:rsidRPr="00AA1E8D" w:rsidRDefault="007F5EEE" w:rsidP="00E61D77">
            <w:pPr>
              <w:pStyle w:val="DicituraAtto"/>
            </w:pPr>
            <w:r w:rsidRPr="00AA1E8D">
              <w:t>85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7F5EEE" w:rsidRPr="00AA1E8D" w:rsidRDefault="007F5EEE" w:rsidP="00E61D7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F5EEE" w:rsidRPr="00AA1E8D" w:rsidTr="00E61D77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F5EEE" w:rsidRPr="00AA1E8D" w:rsidRDefault="007F5EEE" w:rsidP="00E61D7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F5EEE" w:rsidRPr="00AA1E8D" w:rsidRDefault="007F5EEE" w:rsidP="00E61D77">
            <w:pPr>
              <w:pStyle w:val="TitoloAtto"/>
            </w:pPr>
            <w:r w:rsidRPr="00AA1E8D">
              <w:t>Richiesta del termine per la difesa (comparizione a seguito di nullità di citazioni, avvisi o delle relative notificazioni)</w:t>
            </w:r>
          </w:p>
        </w:tc>
      </w:tr>
    </w:tbl>
    <w:p w:rsidR="008F17A5" w:rsidRPr="00AA1E8D" w:rsidRDefault="008F17A5" w:rsidP="0067784C">
      <w:pPr>
        <w:pStyle w:val="CapoversoAtti"/>
      </w:pPr>
    </w:p>
    <w:p w:rsidR="008F17A5" w:rsidRPr="00AA1E8D" w:rsidRDefault="008F17A5" w:rsidP="0067784C">
      <w:pPr>
        <w:pStyle w:val="CapoversoAtti"/>
      </w:pPr>
    </w:p>
    <w:p w:rsidR="008F17A5" w:rsidRPr="00AA1E8D" w:rsidRDefault="008F17A5" w:rsidP="00931F9F">
      <w:pPr>
        <w:pStyle w:val="CapoversoAtti"/>
        <w:jc w:val="center"/>
      </w:pPr>
      <w:r w:rsidRPr="00AA1E8D">
        <w:t xml:space="preserve"> … … …</w:t>
      </w:r>
      <w:r w:rsidRPr="00AA1E8D">
        <w:rPr>
          <w:snapToGrid w:val="0"/>
          <w:color w:val="000000"/>
          <w:sz w:val="14"/>
          <w:szCs w:val="0"/>
          <w:u w:color="000000"/>
        </w:rPr>
        <w:t> </w:t>
      </w:r>
      <w:r w:rsidRPr="00AA1E8D">
        <w:rPr>
          <w:rStyle w:val="Rimandonotaapidipagina"/>
          <w:snapToGrid w:val="0"/>
          <w:color w:val="000000"/>
          <w:szCs w:val="0"/>
          <w:u w:color="000000"/>
        </w:rPr>
        <w:footnoteReference w:id="1"/>
      </w:r>
    </w:p>
    <w:p w:rsidR="008F17A5" w:rsidRPr="00AA1E8D" w:rsidRDefault="008F17A5" w:rsidP="0067784C">
      <w:pPr>
        <w:pStyle w:val="CapoversoAtti"/>
      </w:pPr>
    </w:p>
    <w:p w:rsidR="007F5EEE" w:rsidRPr="00AA1E8D" w:rsidRDefault="007F5EEE" w:rsidP="0067784C">
      <w:pPr>
        <w:pStyle w:val="CapoversoAtti"/>
      </w:pPr>
    </w:p>
    <w:p w:rsidR="008F17A5" w:rsidRPr="00AA1E8D" w:rsidRDefault="008F17A5" w:rsidP="0067784C">
      <w:pPr>
        <w:pStyle w:val="CapoversoAtti"/>
      </w:pPr>
    </w:p>
    <w:p w:rsidR="008F17A5" w:rsidRPr="00AA1E8D" w:rsidRDefault="008F17A5" w:rsidP="0067784C">
      <w:pPr>
        <w:pStyle w:val="CapoversoAtti"/>
      </w:pPr>
      <w:r w:rsidRPr="00AA1E8D">
        <w:t xml:space="preserve">Il sottoscritto difensore di … … … (nome e cognome) </w:t>
      </w:r>
      <w:r w:rsidR="00070309" w:rsidRPr="00AA1E8D">
        <w:t>–</w:t>
      </w:r>
      <w:r w:rsidRPr="00AA1E8D">
        <w:t xml:space="preserve"> imputato (ovvero indicare la diversa qualifica) nel procedimento penale n. ... ... … </w:t>
      </w:r>
      <w:r w:rsidR="00070309" w:rsidRPr="00AA1E8D">
        <w:t>–</w:t>
      </w:r>
      <w:r w:rsidRPr="00AA1E8D">
        <w:t xml:space="preserve"> dichiara di essere comparso al solo fine di eccepire la nullità della citazione (ovvero avviso o relative notificazioni, specificando di quale atto si tratti)</w:t>
      </w:r>
      <w:r w:rsidRPr="00AA1E8D">
        <w:rPr>
          <w:rStyle w:val="Rimandonotaapidipagina"/>
          <w:snapToGrid w:val="0"/>
          <w:color w:val="000000"/>
          <w:szCs w:val="0"/>
          <w:u w:color="000000"/>
        </w:rPr>
        <w:t xml:space="preserve"> </w:t>
      </w:r>
      <w:r w:rsidRPr="00AA1E8D">
        <w:rPr>
          <w:rStyle w:val="Rimandonotaapidipagina"/>
          <w:snapToGrid w:val="0"/>
          <w:color w:val="000000"/>
          <w:szCs w:val="0"/>
          <w:u w:color="000000"/>
        </w:rPr>
        <w:footnoteReference w:id="2"/>
      </w:r>
      <w:r w:rsidRPr="00AA1E8D">
        <w:t>.</w:t>
      </w:r>
    </w:p>
    <w:p w:rsidR="008F17A5" w:rsidRPr="00AA1E8D" w:rsidRDefault="008F17A5" w:rsidP="0067784C">
      <w:pPr>
        <w:pStyle w:val="CapoversoAtti"/>
      </w:pPr>
      <w:r w:rsidRPr="00AA1E8D">
        <w:t>In particolare, ... (indicare sinteticamente le ragioni su cui si fonda l</w:t>
      </w:r>
      <w:r w:rsidR="00A334C0" w:rsidRPr="00AA1E8D">
        <w:t>’</w:t>
      </w:r>
      <w:r w:rsidRPr="00AA1E8D">
        <w:t>eccezione).</w:t>
      </w:r>
    </w:p>
    <w:p w:rsidR="008F17A5" w:rsidRPr="00AA1E8D" w:rsidRDefault="008F17A5" w:rsidP="0067784C">
      <w:pPr>
        <w:pStyle w:val="CapoversoAtti"/>
      </w:pPr>
      <w:r w:rsidRPr="00AA1E8D">
        <w:t>Si chiede, pertanto, la declaratoria di nullità con concessione del prescritto termine per la difesa</w:t>
      </w:r>
      <w:r w:rsidR="004314FF" w:rsidRPr="00AA1E8D">
        <w:t> </w:t>
      </w:r>
      <w:r w:rsidRPr="00AA1E8D">
        <w:rPr>
          <w:rStyle w:val="Rimandonotaapidipagina"/>
          <w:snapToGrid w:val="0"/>
          <w:color w:val="000000"/>
          <w:szCs w:val="0"/>
          <w:u w:color="000000"/>
        </w:rPr>
        <w:footnoteReference w:id="3"/>
      </w:r>
      <w:r w:rsidRPr="00AA1E8D">
        <w:t>.</w:t>
      </w:r>
    </w:p>
    <w:p w:rsidR="008F17A5" w:rsidRPr="00AA1E8D" w:rsidRDefault="008F17A5" w:rsidP="0067784C">
      <w:pPr>
        <w:pStyle w:val="CapoversoAtti"/>
      </w:pPr>
    </w:p>
    <w:p w:rsidR="008F17A5" w:rsidRPr="00AA1E8D" w:rsidRDefault="008F17A5" w:rsidP="0067784C">
      <w:pPr>
        <w:pStyle w:val="CapoversoAtti"/>
      </w:pPr>
    </w:p>
    <w:p w:rsidR="008F17A5" w:rsidRPr="00AA1E8D" w:rsidRDefault="008F17A5" w:rsidP="0067784C">
      <w:pPr>
        <w:pStyle w:val="CapoversoAtti"/>
      </w:pPr>
      <w:r w:rsidRPr="00AA1E8D">
        <w:t>Luogo e data</w:t>
      </w:r>
    </w:p>
    <w:p w:rsidR="008F17A5" w:rsidRDefault="008F17A5" w:rsidP="00931F9F">
      <w:pPr>
        <w:pStyle w:val="CapoversoAtti"/>
        <w:jc w:val="right"/>
      </w:pPr>
      <w:r w:rsidRPr="00AA1E8D">
        <w:t>Sottoscrizione del difensore</w:t>
      </w:r>
    </w:p>
    <w:sectPr w:rsidR="008F17A5" w:rsidSect="00AE0F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C0" w:rsidRDefault="003B4CC0">
      <w:r>
        <w:separator/>
      </w:r>
    </w:p>
    <w:p w:rsidR="003B4CC0" w:rsidRDefault="003B4CC0"/>
    <w:p w:rsidR="003B4CC0" w:rsidRDefault="003B4CC0"/>
    <w:p w:rsidR="003B4CC0" w:rsidRDefault="003B4CC0"/>
  </w:endnote>
  <w:endnote w:type="continuationSeparator" w:id="0">
    <w:p w:rsidR="003B4CC0" w:rsidRDefault="003B4CC0">
      <w:r>
        <w:continuationSeparator/>
      </w:r>
    </w:p>
    <w:p w:rsidR="003B4CC0" w:rsidRDefault="003B4CC0"/>
    <w:p w:rsidR="003B4CC0" w:rsidRDefault="003B4CC0"/>
    <w:p w:rsidR="003B4CC0" w:rsidRDefault="003B4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D54" w:rsidRDefault="00757D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D54" w:rsidRDefault="00757D5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D54" w:rsidRDefault="00757D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B4CC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CC0" w:rsidRDefault="003B4CC0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B4CC0" w:rsidRPr="00BC75D6" w:rsidRDefault="003B4CC0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B4CC0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CC0" w:rsidRDefault="003B4CC0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B4CC0" w:rsidRPr="00BC75D6" w:rsidRDefault="003B4CC0" w:rsidP="00BC75D6">
      <w:pPr>
        <w:spacing w:line="100" w:lineRule="exact"/>
        <w:rPr>
          <w:sz w:val="10"/>
          <w:szCs w:val="10"/>
        </w:rPr>
      </w:pPr>
    </w:p>
  </w:footnote>
  <w:footnote w:id="1">
    <w:p w:rsidR="008F17A5" w:rsidRPr="00A233B5" w:rsidRDefault="008F17A5" w:rsidP="00BF13BD">
      <w:pPr>
        <w:pStyle w:val="Notaapipagina"/>
      </w:pPr>
      <w:r w:rsidRPr="00A233B5">
        <w:rPr>
          <w:rStyle w:val="Rimandonotaapidipagina"/>
          <w:snapToGrid w:val="0"/>
          <w:color w:val="000000"/>
          <w:u w:color="000000"/>
        </w:rPr>
        <w:footnoteRef/>
      </w:r>
      <w:r w:rsidRPr="00A233B5">
        <w:rPr>
          <w:snapToGrid w:val="0"/>
          <w:u w:color="000000"/>
        </w:rPr>
        <w:t> </w:t>
      </w:r>
      <w:r>
        <w:t>V. nota</w:t>
      </w:r>
      <w:r w:rsidRPr="00A233B5">
        <w:t xml:space="preserve"> 1.</w:t>
      </w:r>
    </w:p>
  </w:footnote>
  <w:footnote w:id="2">
    <w:p w:rsidR="008F17A5" w:rsidRPr="00A233B5" w:rsidRDefault="008F17A5" w:rsidP="00BF13BD">
      <w:pPr>
        <w:pStyle w:val="Notaapipagina"/>
      </w:pPr>
      <w:r w:rsidRPr="00A233B5">
        <w:rPr>
          <w:rStyle w:val="Rimandonotaapidipagina"/>
          <w:snapToGrid w:val="0"/>
          <w:color w:val="000000"/>
          <w:u w:color="000000"/>
        </w:rPr>
        <w:footnoteRef/>
      </w:r>
      <w:r w:rsidRPr="00A233B5">
        <w:rPr>
          <w:snapToGrid w:val="0"/>
          <w:u w:color="000000"/>
        </w:rPr>
        <w:t> </w:t>
      </w:r>
      <w:r w:rsidRPr="00A233B5">
        <w:t>In</w:t>
      </w:r>
      <w:r>
        <w:t>vero, l</w:t>
      </w:r>
      <w:r w:rsidR="00A334C0">
        <w:t>’</w:t>
      </w:r>
      <w:r>
        <w:t>eccezione può avere ad oggetto anche la mera tardività della notificazione, onde ottenere un rinvio tale da consentire il rispetto del prescritto termine a comparire</w:t>
      </w:r>
    </w:p>
  </w:footnote>
  <w:footnote w:id="3">
    <w:p w:rsidR="008F17A5" w:rsidRPr="00A233B5" w:rsidRDefault="008F17A5" w:rsidP="00BF13BD">
      <w:pPr>
        <w:pStyle w:val="Notaapipagina"/>
      </w:pPr>
      <w:r w:rsidRPr="00A233B5">
        <w:rPr>
          <w:rStyle w:val="Rimandonotaapidipagina"/>
          <w:snapToGrid w:val="0"/>
          <w:color w:val="000000"/>
          <w:u w:color="000000"/>
        </w:rPr>
        <w:footnoteRef/>
      </w:r>
      <w:r w:rsidRPr="00A233B5">
        <w:rPr>
          <w:snapToGrid w:val="0"/>
          <w:u w:color="000000"/>
        </w:rPr>
        <w:t> </w:t>
      </w:r>
      <w:r w:rsidRPr="00A233B5">
        <w:t xml:space="preserve">Cfr. </w:t>
      </w:r>
      <w:proofErr w:type="spellStart"/>
      <w:r w:rsidRPr="00CC729E">
        <w:rPr>
          <w:i/>
        </w:rPr>
        <w:t>supra</w:t>
      </w:r>
      <w:proofErr w:type="spellEnd"/>
      <w:r w:rsidR="0066507D">
        <w:t>,</w:t>
      </w:r>
      <w:r>
        <w:t xml:space="preserve"> § V, 6</w:t>
      </w:r>
      <w:r w:rsidRPr="00A233B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7D5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D54" w:rsidRDefault="00757D5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0309"/>
    <w:rsid w:val="000A5049"/>
    <w:rsid w:val="000B3932"/>
    <w:rsid w:val="000C33AA"/>
    <w:rsid w:val="000C394F"/>
    <w:rsid w:val="000E375D"/>
    <w:rsid w:val="00103859"/>
    <w:rsid w:val="00106BB9"/>
    <w:rsid w:val="001148B4"/>
    <w:rsid w:val="00115BF0"/>
    <w:rsid w:val="00116557"/>
    <w:rsid w:val="00136BD5"/>
    <w:rsid w:val="001571E4"/>
    <w:rsid w:val="00160F26"/>
    <w:rsid w:val="00167870"/>
    <w:rsid w:val="00182A74"/>
    <w:rsid w:val="00185D1E"/>
    <w:rsid w:val="0018745C"/>
    <w:rsid w:val="001A00F1"/>
    <w:rsid w:val="001B1D80"/>
    <w:rsid w:val="001B5EAC"/>
    <w:rsid w:val="001B7DB2"/>
    <w:rsid w:val="001E637A"/>
    <w:rsid w:val="001E71F0"/>
    <w:rsid w:val="001F5F4C"/>
    <w:rsid w:val="001F7563"/>
    <w:rsid w:val="002012CC"/>
    <w:rsid w:val="0021303E"/>
    <w:rsid w:val="00231F7D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4CC0"/>
    <w:rsid w:val="003B69D6"/>
    <w:rsid w:val="003B6C64"/>
    <w:rsid w:val="003C70F2"/>
    <w:rsid w:val="003E1E41"/>
    <w:rsid w:val="0040145D"/>
    <w:rsid w:val="004058F6"/>
    <w:rsid w:val="00411911"/>
    <w:rsid w:val="0041352E"/>
    <w:rsid w:val="00416841"/>
    <w:rsid w:val="0042440B"/>
    <w:rsid w:val="004314FF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224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5790"/>
    <w:rsid w:val="006264C6"/>
    <w:rsid w:val="00636609"/>
    <w:rsid w:val="006534D4"/>
    <w:rsid w:val="006544E2"/>
    <w:rsid w:val="00654F45"/>
    <w:rsid w:val="00660598"/>
    <w:rsid w:val="0066507D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57D54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7F5EEE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7A5"/>
    <w:rsid w:val="008F1ACA"/>
    <w:rsid w:val="008F3CC7"/>
    <w:rsid w:val="008F6DF4"/>
    <w:rsid w:val="00921774"/>
    <w:rsid w:val="0093177E"/>
    <w:rsid w:val="009632C5"/>
    <w:rsid w:val="00966FF8"/>
    <w:rsid w:val="00967B22"/>
    <w:rsid w:val="00972A19"/>
    <w:rsid w:val="00973015"/>
    <w:rsid w:val="009840A3"/>
    <w:rsid w:val="009B598D"/>
    <w:rsid w:val="009C2669"/>
    <w:rsid w:val="009C77D1"/>
    <w:rsid w:val="009E131D"/>
    <w:rsid w:val="009E1E4A"/>
    <w:rsid w:val="009E543D"/>
    <w:rsid w:val="00A2118C"/>
    <w:rsid w:val="00A22655"/>
    <w:rsid w:val="00A334C0"/>
    <w:rsid w:val="00A6074F"/>
    <w:rsid w:val="00A706EC"/>
    <w:rsid w:val="00A90E96"/>
    <w:rsid w:val="00AA1E8D"/>
    <w:rsid w:val="00AB03D6"/>
    <w:rsid w:val="00AB73DB"/>
    <w:rsid w:val="00AC7BCC"/>
    <w:rsid w:val="00AE0FDD"/>
    <w:rsid w:val="00AE1D83"/>
    <w:rsid w:val="00AF30EA"/>
    <w:rsid w:val="00B16B93"/>
    <w:rsid w:val="00B32178"/>
    <w:rsid w:val="00B3445A"/>
    <w:rsid w:val="00B44764"/>
    <w:rsid w:val="00B542A1"/>
    <w:rsid w:val="00B70EC1"/>
    <w:rsid w:val="00BC75D6"/>
    <w:rsid w:val="00BF13BD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5CE1"/>
    <w:rsid w:val="00C6004F"/>
    <w:rsid w:val="00C678AA"/>
    <w:rsid w:val="00C73846"/>
    <w:rsid w:val="00C74914"/>
    <w:rsid w:val="00C75B2B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50B79"/>
    <w:rsid w:val="00E6162E"/>
    <w:rsid w:val="00E9363C"/>
    <w:rsid w:val="00E96E43"/>
    <w:rsid w:val="00EA3249"/>
    <w:rsid w:val="00EA3B7B"/>
    <w:rsid w:val="00EB3B03"/>
    <w:rsid w:val="00EC0BE2"/>
    <w:rsid w:val="00EC175C"/>
    <w:rsid w:val="00EC45CD"/>
    <w:rsid w:val="00EE5575"/>
    <w:rsid w:val="00EE6361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C713C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5:chartTrackingRefBased/>
  <w15:docId w15:val="{BBFFA3BC-6DCB-4191-8AC0-CD10CFA9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1E637A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1E637A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8F17A5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17A5"/>
  </w:style>
  <w:style w:type="paragraph" w:styleId="NormaleWeb">
    <w:name w:val="Normal (Web)"/>
    <w:basedOn w:val="Normale"/>
    <w:rsid w:val="008F17A5"/>
    <w:pPr>
      <w:spacing w:before="100" w:beforeAutospacing="1" w:after="100" w:afterAutospacing="1"/>
    </w:pPr>
    <w:rPr>
      <w:sz w:val="24"/>
      <w:szCs w:val="24"/>
    </w:rPr>
  </w:style>
  <w:style w:type="paragraph" w:customStyle="1" w:styleId="testo0">
    <w:name w:val="testo"/>
    <w:link w:val="testoCarattere"/>
    <w:rsid w:val="008F17A5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line="214" w:lineRule="exact"/>
      <w:jc w:val="both"/>
    </w:pPr>
    <w:rPr>
      <w:spacing w:val="2"/>
      <w:sz w:val="19"/>
      <w:szCs w:val="18"/>
    </w:rPr>
  </w:style>
  <w:style w:type="character" w:customStyle="1" w:styleId="testoCarattere">
    <w:name w:val="testo Carattere"/>
    <w:link w:val="testo0"/>
    <w:rsid w:val="008F17A5"/>
    <w:rPr>
      <w:spacing w:val="2"/>
      <w:sz w:val="19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C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41B6-1E25-4F5A-8214-72B16272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5-07-29T12:46:00Z</cp:lastPrinted>
  <dcterms:created xsi:type="dcterms:W3CDTF">2015-08-24T15:46:00Z</dcterms:created>
  <dcterms:modified xsi:type="dcterms:W3CDTF">2016-06-01T07:22:00Z</dcterms:modified>
</cp:coreProperties>
</file>